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5D2" w14:textId="15BE76A9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bookmarkStart w:id="0" w:name="_GoBack"/>
      <w:bookmarkEnd w:id="0"/>
      <w:r w:rsidRPr="00C47FBB">
        <w:rPr>
          <w:bCs/>
          <w:sz w:val="20"/>
          <w:szCs w:val="20"/>
        </w:rPr>
        <w:t>stan na 18.01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14:paraId="44F2397D" w14:textId="77777777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14:paraId="79110DA3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1E451915" w14:textId="77777777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BDFFFA3" w14:textId="21BE1B68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674B1B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3B5EF538" w14:textId="458D99E6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1407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924F6" w:rsidRPr="007B3A9E" w14:paraId="1927872F" w14:textId="77777777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14:paraId="1B944994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2D76C16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5A601C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5DD06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D1AA0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35818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14:paraId="40C460DF" w14:textId="77777777" w:rsidTr="001407AA">
        <w:trPr>
          <w:trHeight w:hRule="exact" w:val="576"/>
          <w:jc w:val="center"/>
        </w:trPr>
        <w:tc>
          <w:tcPr>
            <w:tcW w:w="496" w:type="dxa"/>
            <w:shd w:val="clear" w:color="auto" w:fill="auto"/>
          </w:tcPr>
          <w:p w14:paraId="1C79D04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38AC4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351FB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 saligna (Acacia cyanophyll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F859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54D0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8A9B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483939D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C5211B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3D75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B8BF81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 virgini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99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10A3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2198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C721D5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66BB32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C3FFA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32D35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 triangul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2F3F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552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DD06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10A8A02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0DBBB5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ADD4E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CCE6C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rdiospermum grandifl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F143F" w14:textId="77777777"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8A3B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D231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0FD006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01577E6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A58A1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AEB45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ortaderia jub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4A869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92B4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E7B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F4119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505895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71EC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8033F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hrharta calyci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5EB0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6987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462D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5792BD80" w14:textId="77777777" w:rsidTr="001407AA">
        <w:trPr>
          <w:trHeight w:hRule="exact" w:val="544"/>
          <w:jc w:val="center"/>
        </w:trPr>
        <w:tc>
          <w:tcPr>
            <w:tcW w:w="496" w:type="dxa"/>
            <w:shd w:val="clear" w:color="auto" w:fill="auto"/>
          </w:tcPr>
          <w:p w14:paraId="2F7E976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825E00" w14:textId="77777777"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5CDFD8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443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1887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C4C2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D260EE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7CB3F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10C3C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ss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27F5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 gibbos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CA16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889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52C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6724F1E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160AA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A2BF7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983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 altissi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74D8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6D85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64B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EF789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F6094E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3CB93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9AF46F" w14:textId="77777777"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 sca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A024A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B352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3A1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11D1366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DF1F1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BC424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 dęb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47559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 spilanth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C4E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24AB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8E5B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53EA4DB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222067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5E90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 bazi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EB50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 julifl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0291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54EF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249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94F22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EB4A21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BA940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CCFA2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 trist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573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ACEF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3429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2E9F0BC8" w14:textId="77777777" w:rsidTr="001407AA">
        <w:trPr>
          <w:trHeight w:hRule="exact" w:val="458"/>
          <w:jc w:val="center"/>
        </w:trPr>
        <w:tc>
          <w:tcPr>
            <w:tcW w:w="496" w:type="dxa"/>
            <w:shd w:val="clear" w:color="auto" w:fill="auto"/>
          </w:tcPr>
          <w:p w14:paraId="7BF7F5C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9CF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D122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 molest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lvinia adnat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954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B267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024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3BF28C49" w14:textId="77777777" w:rsidTr="001407AA">
        <w:trPr>
          <w:trHeight w:hRule="exact" w:val="564"/>
          <w:jc w:val="center"/>
        </w:trPr>
        <w:tc>
          <w:tcPr>
            <w:tcW w:w="496" w:type="dxa"/>
            <w:shd w:val="clear" w:color="auto" w:fill="auto"/>
          </w:tcPr>
          <w:p w14:paraId="2693C1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BE2B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 łojodaj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E6743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 sebifer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pium sebiferum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4DF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6B8A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7B7C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4D13146" w14:textId="77777777" w:rsidTr="001407AA">
        <w:trPr>
          <w:trHeight w:hRule="exact" w:val="468"/>
          <w:jc w:val="center"/>
        </w:trPr>
        <w:tc>
          <w:tcPr>
            <w:tcW w:w="496" w:type="dxa"/>
            <w:shd w:val="clear" w:color="auto" w:fill="auto"/>
          </w:tcPr>
          <w:p w14:paraId="62FCA66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9C8F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F80F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 line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4AB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7FB4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EAA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43C3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5C341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46C1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783EF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godium japon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4F3B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D730E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B5A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C5AA16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2A8CCA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BED3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C7396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 philoxer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2A34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D9EE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4BBE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7BC57E3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EDF31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450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D430A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 vimin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C396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24B0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530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EF319B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885DD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8615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Mantegazz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04A7E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 mantegazzian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A0B3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DA6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32F8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0C93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2E933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D28A0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073C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 aegyptia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E153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12E0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EE55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54BD9F7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7242CE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DC7A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4726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 tincto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337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D347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30C4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CC2231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9F59E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D3BF1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57849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 procyon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672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40DE3" w14:textId="77777777"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5B8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9DBC1C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EC83E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047AF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EE1CB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 nuttall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F66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947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546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B3C434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EA5C4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7576C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5AC12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glandulif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FED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7B75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073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B2778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EEA3C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0F16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EFCDC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 zibeth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533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7FBF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A3F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E1EE02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FA0FFD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82B31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1E56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 setac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CF71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0CA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9898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EFF9C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189402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6E32A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9992B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 syri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D9D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75FC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20B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5333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24F3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5577F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E8100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 heterophyll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BB9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679F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20F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4C1687D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F820D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107CE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943E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accharis halimifol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F33D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73F8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D0C1C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B65B6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766B5CD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5939C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09C1D6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udwigia grandiflor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DF9F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B8704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7A23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59B572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293664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85C3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9590AD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udwigia peploid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C249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5D78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B3CB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3D40542B" w14:textId="77777777" w:rsidTr="001407AA">
        <w:trPr>
          <w:trHeight w:hRule="exact" w:val="330"/>
          <w:jc w:val="center"/>
        </w:trPr>
        <w:tc>
          <w:tcPr>
            <w:tcW w:w="496" w:type="dxa"/>
            <w:shd w:val="clear" w:color="auto" w:fill="auto"/>
          </w:tcPr>
          <w:p w14:paraId="21001F0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B2D28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43DC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1FD8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87F8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0790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E954A7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7E9BFC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FEE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201B6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ersicaria perfoli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6FE86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53E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30DCE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2CC37CB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0576F28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5031E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96C1E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spa velutina nigrithora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AB9F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C8E1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4217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F3DD33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932BD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621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822F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 persic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1AA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0417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D44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7E83AD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1DD985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29F8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arszcz Sosnowsk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35F21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sosnowsky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5561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576D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C19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D45E47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3265EE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1406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55F7D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18EE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41CA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CA3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B190EE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D5968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14028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 amu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B12BF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 par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15EE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398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BBD4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D2FE2D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5CAF8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C65CC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 gruboogonk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31C5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crassip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3C0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B27E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734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8D0F19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11F42C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50B3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bis czczo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FDDB0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 aethiop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8E9D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EF94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EDA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6955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D1ED2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82BD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A68E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bomba carolinia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2BEF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4390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CD00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5E038E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58CA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47131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B3041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nasu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181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3816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8076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7F2AF3A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5F4E5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1E775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wełnistoręki (wełnistoszczypcy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D57C8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riocheir sin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82A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9250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F628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9F8865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4391F0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68636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B9422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garosiphon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C8C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B17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FAD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98942F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E45AA5D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A5A30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 złocis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6B22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pestes javanic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55B6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FB4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F277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1092CF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D9DB1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5C18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CEA4F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 reeves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BB62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6E96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3FC7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A8D2DA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80F8B8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68749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4C984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B693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1038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13F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1B5D9C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1DBF5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41DAE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rnik łatk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786EA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  mont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A75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218D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0714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DFBEDF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8716BB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3ED2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 ambrozjowa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14E1F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hysterophor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E0FE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51A3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A74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0DABE5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4E5B1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E08DA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luizjański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A7326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4B6F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BE1A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C4E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3AA7E79" w14:textId="77777777" w:rsidTr="001407AA">
        <w:trPr>
          <w:trHeight w:hRule="exact" w:val="426"/>
          <w:jc w:val="center"/>
        </w:trPr>
        <w:tc>
          <w:tcPr>
            <w:tcW w:w="496" w:type="dxa"/>
            <w:shd w:val="clear" w:color="auto" w:fill="auto"/>
          </w:tcPr>
          <w:p w14:paraId="22C4CF4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51593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 marmurkow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D8A58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fallax f. virginal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38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E26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A953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3BB90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EC2C39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D67D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pręgowany (amerykań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A03F6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rconectes limos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DE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1CB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9749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77160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535FD0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3924A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sygnałowy (kalifornij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3FE11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 leniuscul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B726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05F4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36DC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D8A76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993EC5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DFC1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0915B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3425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5895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247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DA6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F34FF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FDF3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 prac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343AE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52AB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4135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6D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0F5C6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804F68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320B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AED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 glen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21C9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02A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F895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1F52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FD660E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51789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8CAC9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sichiton americ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63EB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0400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629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7E12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63CCDA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A938E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 jaskrowata</w:t>
            </w:r>
          </w:p>
          <w:p w14:paraId="27F81410" w14:textId="77777777"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67B1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 ranuncul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DBE1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20E7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18EC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0A19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AAAF4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1301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3E81D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 erythrae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23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3B7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12CA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5DC16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B7A29C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A223C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czar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42F9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nig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B169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EBE1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EDE9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8E253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DD0C2D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CF7D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szar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166D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680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280C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415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551B0A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DAC89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1C9F4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718C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 sple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E1D5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7D8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F62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446170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9F2B8D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A985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8067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yriophyllum aquat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A47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74E6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8B6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B86740B" w14:textId="77777777" w:rsidTr="001407AA">
        <w:trPr>
          <w:trHeight w:hRule="exact" w:val="491"/>
          <w:jc w:val="center"/>
        </w:trPr>
        <w:tc>
          <w:tcPr>
            <w:tcW w:w="496" w:type="dxa"/>
            <w:shd w:val="clear" w:color="auto" w:fill="auto"/>
          </w:tcPr>
          <w:p w14:paraId="0FEEB28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439AF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9DD3B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catesbei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024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C74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D1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2F272A" w14:textId="77777777" w:rsidTr="001407AA">
        <w:trPr>
          <w:trHeight w:hRule="exact" w:val="245"/>
          <w:jc w:val="center"/>
        </w:trPr>
        <w:tc>
          <w:tcPr>
            <w:tcW w:w="496" w:type="dxa"/>
            <w:shd w:val="clear" w:color="auto" w:fill="auto"/>
          </w:tcPr>
          <w:p w14:paraId="501EC26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14E5A6" w14:textId="77777777"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BAF14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771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A68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96B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AEBDA21" w14:textId="37C7C234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 anglica</w:t>
            </w:r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 leidyi</w:t>
            </w:r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alis</w:t>
            </w:r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ea</w:t>
            </w:r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olla drobna (karolińska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zolla filiculoides</w:t>
            </w:r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bycz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melanostomus</w:t>
            </w:r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łysa (gołogłow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gymnotrachelus</w:t>
            </w:r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bka marmurkowata (marmurkow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 marmoratus</w:t>
            </w:r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szczupła (rzeczn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fluviatilis</w:t>
            </w:r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 kanadyj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 azjatyc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armonia axyridis</w:t>
            </w:r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 bison</w:t>
            </w:r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 kanady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 canadensis</w:t>
            </w:r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 Helm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 helmsi</w:t>
            </w:r>
          </w:p>
        </w:tc>
      </w:tr>
      <w:tr w:rsidR="00C30B2B" w:rsidRPr="00333ED2" w14:paraId="0CD2AAC3" w14:textId="77777777" w:rsidTr="001407AA">
        <w:trPr>
          <w:trHeight w:val="227"/>
          <w:jc w:val="center"/>
        </w:trPr>
        <w:tc>
          <w:tcPr>
            <w:tcW w:w="435" w:type="dxa"/>
          </w:tcPr>
          <w:p w14:paraId="09A21BB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D9DB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aksis (czyta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90AD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 axis</w:t>
            </w:r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sika (wschodn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nippon</w:t>
            </w:r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wirgini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 virginianus</w:t>
            </w:r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olist zachodn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 europaeus</w:t>
            </w:r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zurka klapowa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 lobata</w:t>
            </w:r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 (jeleń mandźursk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elaphus sibiricus</w:t>
            </w:r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niecierpek pomarańczow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capensis</w:t>
            </w:r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ostryga pacyficz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 gigas</w:t>
            </w:r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 (pirania pak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 brachypomus</w:t>
            </w:r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czeski (pośredni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x bohemica</w:t>
            </w:r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japoński (ostrokończysty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japonica</w:t>
            </w:r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sachalińsk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sachalinensis</w:t>
            </w:r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 karł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 nebulosus</w:t>
            </w:r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 chiń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 woodiana</w:t>
            </w:r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canadensis</w:t>
            </w:r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jaszczur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 serpentina</w:t>
            </w:r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żółw malowan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 picta</w:t>
            </w:r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ostrogrzbie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 pseudogographica</w:t>
            </w:r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A74D" w14:textId="77777777" w:rsidR="00653578" w:rsidRDefault="00653578" w:rsidP="00066F0C">
      <w:pPr>
        <w:spacing w:after="0" w:line="240" w:lineRule="auto"/>
      </w:pPr>
      <w:r>
        <w:separator/>
      </w:r>
    </w:p>
  </w:endnote>
  <w:endnote w:type="continuationSeparator" w:id="0">
    <w:p w14:paraId="521597F2" w14:textId="77777777" w:rsidR="00653578" w:rsidRDefault="00653578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91EE" w14:textId="77777777" w:rsidR="00653578" w:rsidRDefault="00653578" w:rsidP="00066F0C">
      <w:pPr>
        <w:spacing w:after="0" w:line="240" w:lineRule="auto"/>
      </w:pPr>
      <w:r>
        <w:separator/>
      </w:r>
    </w:p>
  </w:footnote>
  <w:footnote w:type="continuationSeparator" w:id="0">
    <w:p w14:paraId="7D70479F" w14:textId="77777777" w:rsidR="00653578" w:rsidRDefault="00653578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407AA"/>
    <w:rsid w:val="001924F6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7FBB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D981-8AF6-43CD-8A71-782839F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Judyta Mikołajczuk</cp:lastModifiedBy>
  <cp:revision>2</cp:revision>
  <cp:lastPrinted>2017-04-10T12:04:00Z</cp:lastPrinted>
  <dcterms:created xsi:type="dcterms:W3CDTF">2022-01-31T09:09:00Z</dcterms:created>
  <dcterms:modified xsi:type="dcterms:W3CDTF">2022-01-31T09:09:00Z</dcterms:modified>
</cp:coreProperties>
</file>